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292349" w:rsidP="00823462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Zawarta we Wrocławi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5C3638" w:rsidRDefault="005C3638" w:rsidP="005C363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897140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4A1CA2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ą Policealną dla dorosłych „Nowoczesne Techniki Grzewcze”</w:t>
      </w:r>
      <w:r w:rsidR="00B2448D">
        <w:rPr>
          <w:rFonts w:ascii="Arial" w:hAnsi="Arial" w:cs="Arial"/>
          <w:sz w:val="20"/>
          <w:szCs w:val="20"/>
        </w:rPr>
        <w:t xml:space="preserve"> we Wrocławiu</w:t>
      </w:r>
      <w:r w:rsidR="00292349" w:rsidRPr="005C3638">
        <w:rPr>
          <w:rFonts w:ascii="Arial" w:hAnsi="Arial" w:cs="Arial"/>
          <w:sz w:val="20"/>
          <w:szCs w:val="20"/>
        </w:rPr>
        <w:t>,</w:t>
      </w:r>
      <w:r w:rsidR="00B2448D">
        <w:rPr>
          <w:rFonts w:ascii="Arial" w:hAnsi="Arial" w:cs="Arial"/>
          <w:sz w:val="20"/>
          <w:szCs w:val="20"/>
        </w:rPr>
        <w:t xml:space="preserve"> zwanym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823462">
        <w:rPr>
          <w:rFonts w:ascii="Arial" w:hAnsi="Arial" w:cs="Arial"/>
          <w:sz w:val="20"/>
          <w:szCs w:val="20"/>
        </w:rPr>
        <w:t xml:space="preserve">: Czesława </w:t>
      </w:r>
      <w:proofErr w:type="spellStart"/>
      <w:r w:rsidR="00823462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897140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897140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897140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5F6AEB" w:rsidRDefault="004A7B43" w:rsidP="00823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64A7E">
        <w:rPr>
          <w:rFonts w:ascii="Arial" w:hAnsi="Arial" w:cs="Arial"/>
          <w:b/>
          <w:sz w:val="20"/>
          <w:szCs w:val="20"/>
        </w:rPr>
        <w:t>D.18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Eksploatacja</w:t>
      </w:r>
      <w:r w:rsidR="00B2448D" w:rsidRPr="00E069D7">
        <w:rPr>
          <w:rFonts w:ascii="Arial" w:hAnsi="Arial" w:cs="Arial"/>
          <w:b/>
          <w:sz w:val="20"/>
          <w:szCs w:val="20"/>
        </w:rPr>
        <w:t xml:space="preserve"> urządzeń i systemów energetyki odnawialnej</w:t>
      </w:r>
      <w:r w:rsidR="009A50B2" w:rsidRPr="00B2448D">
        <w:rPr>
          <w:rFonts w:ascii="Arial" w:hAnsi="Arial" w:cs="Arial"/>
          <w:sz w:val="20"/>
          <w:szCs w:val="20"/>
        </w:rPr>
        <w:t>,</w:t>
      </w:r>
      <w:r w:rsidR="00823462">
        <w:rPr>
          <w:rFonts w:ascii="Arial" w:hAnsi="Arial" w:cs="Arial"/>
          <w:sz w:val="20"/>
          <w:szCs w:val="20"/>
        </w:rPr>
        <w:t xml:space="preserve"> 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wodzie: Technik urządzeń i systemów energetyki odnawialnej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Pr="004A7B43" w:rsidRDefault="00292349" w:rsidP="004A7B4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Zakres wiadomości i umiejęt</w:t>
      </w:r>
      <w:r w:rsidR="004A7B43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Pr="009A50B2">
        <w:rPr>
          <w:rFonts w:ascii="Arial" w:hAnsi="Arial" w:cs="Arial"/>
          <w:sz w:val="20"/>
          <w:szCs w:val="20"/>
        </w:rPr>
        <w:t xml:space="preserve"> </w:t>
      </w:r>
      <w:r w:rsidRPr="004A7B43">
        <w:rPr>
          <w:rFonts w:ascii="Arial" w:hAnsi="Arial" w:cs="Arial"/>
          <w:sz w:val="20"/>
          <w:szCs w:val="20"/>
        </w:rPr>
        <w:t>oraz wymiar godz</w:t>
      </w:r>
      <w:r w:rsidR="00E069D7" w:rsidRPr="004A7B43">
        <w:rPr>
          <w:rFonts w:ascii="Arial" w:hAnsi="Arial" w:cs="Arial"/>
          <w:sz w:val="20"/>
          <w:szCs w:val="20"/>
        </w:rPr>
        <w:t>in praktyk określa Program nauczania Szkoły</w:t>
      </w:r>
      <w:r w:rsidRPr="004A7B43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ależytych warunków </w:t>
      </w:r>
      <w:r w:rsidR="004A7B43">
        <w:rPr>
          <w:rFonts w:ascii="Arial" w:hAnsi="Arial" w:cs="Arial"/>
          <w:sz w:val="20"/>
          <w:szCs w:val="20"/>
        </w:rPr>
        <w:t>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92" w:rsidRDefault="00B15792" w:rsidP="00DA6DC9">
      <w:pPr>
        <w:spacing w:after="0" w:line="240" w:lineRule="auto"/>
      </w:pPr>
      <w:r>
        <w:separator/>
      </w:r>
    </w:p>
  </w:endnote>
  <w:endnote w:type="continuationSeparator" w:id="0">
    <w:p w:rsidR="00B15792" w:rsidRDefault="00B15792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468F8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B468F8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A1CA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468F8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468F8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B468F8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A1CA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468F8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92" w:rsidRDefault="00B15792" w:rsidP="00DA6DC9">
      <w:pPr>
        <w:spacing w:after="0" w:line="240" w:lineRule="auto"/>
      </w:pPr>
      <w:r>
        <w:separator/>
      </w:r>
    </w:p>
  </w:footnote>
  <w:footnote w:type="continuationSeparator" w:id="0">
    <w:p w:rsidR="00B15792" w:rsidRDefault="00B15792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3252E7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F55C8"/>
    <w:rsid w:val="00156B4F"/>
    <w:rsid w:val="00162209"/>
    <w:rsid w:val="00191967"/>
    <w:rsid w:val="0019774F"/>
    <w:rsid w:val="001B30FC"/>
    <w:rsid w:val="0020065E"/>
    <w:rsid w:val="00231654"/>
    <w:rsid w:val="00236C2E"/>
    <w:rsid w:val="00292349"/>
    <w:rsid w:val="002D5CB6"/>
    <w:rsid w:val="00307257"/>
    <w:rsid w:val="003252E7"/>
    <w:rsid w:val="00341C56"/>
    <w:rsid w:val="003634C3"/>
    <w:rsid w:val="00384D04"/>
    <w:rsid w:val="0039474B"/>
    <w:rsid w:val="00403F35"/>
    <w:rsid w:val="00410F9C"/>
    <w:rsid w:val="004431E1"/>
    <w:rsid w:val="004501B2"/>
    <w:rsid w:val="00454CD0"/>
    <w:rsid w:val="00471E61"/>
    <w:rsid w:val="0049529C"/>
    <w:rsid w:val="004A1CA2"/>
    <w:rsid w:val="004A7B43"/>
    <w:rsid w:val="00554B8E"/>
    <w:rsid w:val="005906BD"/>
    <w:rsid w:val="005A79F0"/>
    <w:rsid w:val="005B46A8"/>
    <w:rsid w:val="005C3638"/>
    <w:rsid w:val="005F6AEB"/>
    <w:rsid w:val="00632765"/>
    <w:rsid w:val="006568B2"/>
    <w:rsid w:val="006D5032"/>
    <w:rsid w:val="006E3A41"/>
    <w:rsid w:val="007066AD"/>
    <w:rsid w:val="00763863"/>
    <w:rsid w:val="0080687D"/>
    <w:rsid w:val="00823462"/>
    <w:rsid w:val="0083327B"/>
    <w:rsid w:val="008653E4"/>
    <w:rsid w:val="008854C4"/>
    <w:rsid w:val="00897140"/>
    <w:rsid w:val="008C60BB"/>
    <w:rsid w:val="00901E98"/>
    <w:rsid w:val="00946A7C"/>
    <w:rsid w:val="00964A7E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769CE"/>
    <w:rsid w:val="00AB1BD4"/>
    <w:rsid w:val="00AE6963"/>
    <w:rsid w:val="00B15792"/>
    <w:rsid w:val="00B2448D"/>
    <w:rsid w:val="00B3135C"/>
    <w:rsid w:val="00B468F8"/>
    <w:rsid w:val="00B7779B"/>
    <w:rsid w:val="00BA20FD"/>
    <w:rsid w:val="00BD37BB"/>
    <w:rsid w:val="00BD72F5"/>
    <w:rsid w:val="00C021AF"/>
    <w:rsid w:val="00C21F0D"/>
    <w:rsid w:val="00C26BAA"/>
    <w:rsid w:val="00C50324"/>
    <w:rsid w:val="00C55A7C"/>
    <w:rsid w:val="00C66CD9"/>
    <w:rsid w:val="00C7319B"/>
    <w:rsid w:val="00C73965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40C4C"/>
    <w:rsid w:val="00D41BFB"/>
    <w:rsid w:val="00D45B81"/>
    <w:rsid w:val="00D930A8"/>
    <w:rsid w:val="00DA0DD4"/>
    <w:rsid w:val="00DA4905"/>
    <w:rsid w:val="00DA6DC9"/>
    <w:rsid w:val="00E069D7"/>
    <w:rsid w:val="00E272CC"/>
    <w:rsid w:val="00E368D7"/>
    <w:rsid w:val="00E41526"/>
    <w:rsid w:val="00E5783D"/>
    <w:rsid w:val="00E903BA"/>
    <w:rsid w:val="00EA17B9"/>
    <w:rsid w:val="00EA1C21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D572-6F86-48A8-A6B6-9232252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6</cp:revision>
  <cp:lastPrinted>2015-09-19T05:41:00Z</cp:lastPrinted>
  <dcterms:created xsi:type="dcterms:W3CDTF">2017-12-22T09:46:00Z</dcterms:created>
  <dcterms:modified xsi:type="dcterms:W3CDTF">2018-10-04T17:07:00Z</dcterms:modified>
</cp:coreProperties>
</file>